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496" w:rsidRPr="002A2DDD" w:rsidRDefault="00F73496">
      <w:pPr>
        <w:rPr>
          <w:lang w:val="ro-RO"/>
        </w:rPr>
      </w:pPr>
    </w:p>
    <w:tbl>
      <w:tblPr>
        <w:tblW w:w="14756" w:type="dxa"/>
        <w:tblInd w:w="95" w:type="dxa"/>
        <w:tblLook w:val="04A0"/>
      </w:tblPr>
      <w:tblGrid>
        <w:gridCol w:w="236"/>
        <w:gridCol w:w="2471"/>
        <w:gridCol w:w="1923"/>
        <w:gridCol w:w="1820"/>
        <w:gridCol w:w="1298"/>
        <w:gridCol w:w="2457"/>
        <w:gridCol w:w="1551"/>
        <w:gridCol w:w="1470"/>
        <w:gridCol w:w="1530"/>
      </w:tblGrid>
      <w:tr w:rsidR="00D65E9A" w:rsidRPr="000E0674" w:rsidTr="00F145FB">
        <w:trPr>
          <w:trHeight w:val="300"/>
        </w:trPr>
        <w:tc>
          <w:tcPr>
            <w:tcW w:w="14756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2A2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0E0674" w:rsidRPr="000E06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ugust-noiembrie</w:t>
            </w:r>
            <w:r w:rsidR="000E0674" w:rsidRPr="00AE78C6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0E0674" w:rsidTr="00F145FB">
        <w:trPr>
          <w:trHeight w:val="375"/>
        </w:trPr>
        <w:tc>
          <w:tcPr>
            <w:tcW w:w="14756" w:type="dxa"/>
            <w:gridSpan w:val="9"/>
            <w:shd w:val="clear" w:color="auto" w:fill="auto"/>
            <w:noWrap/>
            <w:vAlign w:val="bottom"/>
            <w:hideMark/>
          </w:tcPr>
          <w:p w:rsidR="00D65E9A" w:rsidRPr="00331CD2" w:rsidRDefault="00331CD2" w:rsidP="00331CD2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331C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IP Liceul Teoretic cu Profil de Arte „Ion și Doina Aldea-Teodorovici”</w:t>
            </w:r>
          </w:p>
        </w:tc>
      </w:tr>
      <w:tr w:rsidR="00D65E9A" w:rsidRPr="00CC140D" w:rsidTr="00F145FB">
        <w:trPr>
          <w:trHeight w:val="195"/>
        </w:trPr>
        <w:tc>
          <w:tcPr>
            <w:tcW w:w="14756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0E0674" w:rsidTr="00F145FB">
        <w:trPr>
          <w:trHeight w:val="780"/>
        </w:trPr>
        <w:tc>
          <w:tcPr>
            <w:tcW w:w="14756" w:type="dxa"/>
            <w:gridSpan w:val="9"/>
            <w:shd w:val="clear" w:color="auto" w:fill="auto"/>
            <w:vAlign w:val="center"/>
            <w:hideMark/>
          </w:tcPr>
          <w:p w:rsidR="00EC79D5" w:rsidRDefault="00EC79D5" w:rsidP="00260CF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CC140D" w:rsidRDefault="00D65E9A" w:rsidP="00260CF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F16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ersonal  </w:t>
            </w:r>
            <w:r w:rsidR="00F16ED5" w:rsidRPr="006E0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33</w:t>
            </w:r>
            <w:r w:rsidR="006E0D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F7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260CFD" w:rsidRPr="00260CF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71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  <w:r w:rsidR="006D52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.</w:t>
            </w:r>
          </w:p>
        </w:tc>
      </w:tr>
      <w:tr w:rsidR="00AF43C9" w:rsidRPr="000E0674" w:rsidTr="00F145FB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F145FB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EC79D5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Articolul de cheltuieli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EC79D5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Bugetul aprobat/precizat</w:t>
            </w:r>
          </w:p>
          <w:p w:rsidR="0020371F" w:rsidRPr="00EC79D5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pe an</w:t>
            </w:r>
            <w:r w:rsidR="00891EE2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,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EC79D5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Executate cheltuieli, mii lei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EC79D5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Lista agenților economic</w:t>
            </w:r>
            <w:r w:rsidR="005307EE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i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EC79D5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Denumirea bunurilor</w:t>
            </w:r>
            <w:r w:rsidR="00CC1539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,</w:t>
            </w:r>
            <w:r w:rsidR="005307EE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  <w:r w:rsidR="00CC1539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lucrărilor </w:t>
            </w:r>
            <w:r w:rsidR="005307EE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și serviciilor</w:t>
            </w:r>
            <w:r w:rsidR="00DD5897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EC79D5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Numărul, data valabilității contractulu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Pr="00EC79D5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Suma contractului</w:t>
            </w:r>
            <w:r w:rsidR="00891EE2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,</w:t>
            </w:r>
          </w:p>
          <w:p w:rsidR="0020371F" w:rsidRPr="00EC79D5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</w:pPr>
            <w:r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mii lei</w:t>
            </w:r>
            <w:r w:rsidR="0020371F" w:rsidRPr="00EC7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 xml:space="preserve"> </w:t>
            </w:r>
          </w:p>
        </w:tc>
      </w:tr>
      <w:tr w:rsidR="0020371F" w:rsidRPr="00CC140D" w:rsidTr="00F145FB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996D04" w:rsidRDefault="0020371F" w:rsidP="0055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96D0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 xml:space="preserve">Total de la începutul anului </w:t>
            </w:r>
            <w:r w:rsidR="007646B4" w:rsidRPr="00996D0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(</w:t>
            </w:r>
            <w:r w:rsidR="005532A0" w:rsidRPr="00996D0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august</w:t>
            </w:r>
            <w:r w:rsidR="007646B4" w:rsidRPr="00996D0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octombr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996D04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96D0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În luna curentă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4012D4" w:rsidRPr="00CC140D" w:rsidTr="00F145FB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D4" w:rsidRPr="00F35FE3" w:rsidRDefault="004012D4" w:rsidP="00B8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2211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2D4" w:rsidRPr="00F145FB" w:rsidRDefault="004012D4" w:rsidP="003A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145FB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8469,5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D4" w:rsidRPr="00CC140D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246,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D4" w:rsidRPr="00CC140D" w:rsidRDefault="004012D4" w:rsidP="00D15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4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012D4" w:rsidRPr="00CC140D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63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.C.S. GNF FURNIZARE ENERGIE S.R.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4" w:rsidRPr="005951A8" w:rsidRDefault="004012D4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chitarea datoriei conform actului de transmitere la autogestiu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4" w:rsidRDefault="004012D4" w:rsidP="0064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2017-0000003407 </w:t>
            </w:r>
          </w:p>
          <w:p w:rsidR="004012D4" w:rsidRDefault="004012D4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.09.2017-</w:t>
            </w:r>
          </w:p>
          <w:p w:rsidR="004012D4" w:rsidRPr="001705C0" w:rsidRDefault="004012D4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31.12.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2D4" w:rsidRPr="00CC140D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246,70</w:t>
            </w:r>
          </w:p>
        </w:tc>
      </w:tr>
      <w:tr w:rsidR="004012D4" w:rsidRPr="00CC140D" w:rsidTr="00F145FB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2D4" w:rsidRPr="00F35FE3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2D4" w:rsidRPr="00CC140D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D4" w:rsidRPr="00CC140D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5437,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2D4" w:rsidRPr="00CC140D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356,3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4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012D4" w:rsidRPr="00CC140D" w:rsidRDefault="004012D4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4763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.C.S. GNF FURNIZARE ENERGIE S.R.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4" w:rsidRPr="005951A8" w:rsidRDefault="004012D4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4012D4" w:rsidRPr="005951A8" w:rsidRDefault="004012D4" w:rsidP="00E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furnizarea energiei electric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4" w:rsidRDefault="004012D4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705C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3826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  <w:p w:rsidR="004012D4" w:rsidRDefault="004012D4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.09.2017-</w:t>
            </w:r>
          </w:p>
          <w:p w:rsidR="004012D4" w:rsidRPr="001705C0" w:rsidRDefault="004012D4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31.12.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D4" w:rsidRDefault="004012D4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012D4" w:rsidRDefault="004012D4" w:rsidP="004C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012D4" w:rsidRPr="001705C0" w:rsidRDefault="004012D4" w:rsidP="004C65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705C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5222,00</w:t>
            </w:r>
          </w:p>
        </w:tc>
      </w:tr>
      <w:tr w:rsidR="003A50B6" w:rsidRPr="00B97AA2" w:rsidTr="00F145FB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B6" w:rsidRPr="00F35FE3" w:rsidRDefault="003A50B6" w:rsidP="00CD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2214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0B6" w:rsidRPr="00F145FB" w:rsidRDefault="007C730C" w:rsidP="007C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145FB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61714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B6" w:rsidRPr="00CC140D" w:rsidRDefault="003A50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1714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B6" w:rsidRPr="00CC140D" w:rsidRDefault="003A50B6" w:rsidP="00A5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6" w:rsidRDefault="003A50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A50B6" w:rsidRPr="00CC140D" w:rsidRDefault="003A50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97AA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 CHISINAU S.A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6" w:rsidRPr="005951A8" w:rsidRDefault="003A50B6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chitarea datoriei conform actului de transmitere la autogestiu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6" w:rsidRDefault="003A50B6" w:rsidP="0064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2017-0000003570 </w:t>
            </w:r>
          </w:p>
          <w:p w:rsidR="003A50B6" w:rsidRDefault="003A50B6" w:rsidP="00A5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.09.2017-</w:t>
            </w:r>
          </w:p>
          <w:p w:rsidR="003A50B6" w:rsidRPr="00056CA6" w:rsidRDefault="003A50B6" w:rsidP="00A55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31.12.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6" w:rsidRDefault="003A50B6" w:rsidP="00A5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A50B6" w:rsidRDefault="003A50B6" w:rsidP="00A5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A50B6" w:rsidRPr="00A5525E" w:rsidRDefault="003A50B6" w:rsidP="00A552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A5525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1714,00</w:t>
            </w:r>
          </w:p>
        </w:tc>
      </w:tr>
      <w:tr w:rsidR="003A50B6" w:rsidRPr="0004763F" w:rsidTr="00F145FB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0B6" w:rsidRPr="00F35FE3" w:rsidRDefault="003A50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B6" w:rsidRPr="00CC140D" w:rsidRDefault="003A50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B6" w:rsidRPr="00CC140D" w:rsidRDefault="003A50B6" w:rsidP="0001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0B6" w:rsidRPr="00CC140D" w:rsidRDefault="003A50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667,8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6" w:rsidRDefault="003A50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A50B6" w:rsidRPr="00CC140D" w:rsidRDefault="003A50B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97AA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 CHISINAU S.A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6" w:rsidRPr="005951A8" w:rsidRDefault="003A50B6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3A50B6" w:rsidRPr="005951A8" w:rsidRDefault="003A50B6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pa si canalizar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6" w:rsidRDefault="003A50B6" w:rsidP="0001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2017-0000004501 </w:t>
            </w:r>
          </w:p>
          <w:p w:rsidR="003A50B6" w:rsidRDefault="003A50B6" w:rsidP="0001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.09.2017-</w:t>
            </w:r>
          </w:p>
          <w:p w:rsidR="003A50B6" w:rsidRPr="001705C0" w:rsidRDefault="003A50B6" w:rsidP="0001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31.12.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B6" w:rsidRDefault="003A50B6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A50B6" w:rsidRDefault="003A50B6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A50B6" w:rsidRPr="001705C0" w:rsidRDefault="003A50B6" w:rsidP="00E07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000,00</w:t>
            </w:r>
          </w:p>
        </w:tc>
      </w:tr>
      <w:tr w:rsidR="00DF317D" w:rsidRPr="0004763F" w:rsidTr="00F145FB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22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2221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F145FB" w:rsidRDefault="00DF317D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145FB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92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200,00</w:t>
            </w:r>
          </w:p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3B3BB2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B15E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GER SOFT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Deservirea programei de contabilita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1705C0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1705C0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DF317D" w:rsidRPr="0004763F" w:rsidTr="00F145FB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17D" w:rsidRPr="00F35FE3" w:rsidRDefault="00DF317D" w:rsidP="0072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F145FB" w:rsidRDefault="00DF317D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6609F3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32,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80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B97AA2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B3BB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 Solutii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ern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1705C0" w:rsidRDefault="00DF317D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1705C0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DF317D" w:rsidRPr="0004763F" w:rsidTr="00F145FB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17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2219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49626F" w:rsidRDefault="00DF317D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9626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148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24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44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B97AA2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7D1DF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.M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DF317D" w:rsidRPr="005951A8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icii de autosalubrita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64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2017-0000003827 </w:t>
            </w:r>
          </w:p>
          <w:p w:rsidR="00DF317D" w:rsidRDefault="00DF317D" w:rsidP="007D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11.2017-</w:t>
            </w:r>
          </w:p>
          <w:p w:rsidR="00DF317D" w:rsidRPr="001705C0" w:rsidRDefault="00DF317D" w:rsidP="007D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31.12.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1705C0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90,00</w:t>
            </w:r>
          </w:p>
        </w:tc>
      </w:tr>
      <w:tr w:rsidR="00DF317D" w:rsidRPr="0004763F" w:rsidTr="00F145FB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317D" w:rsidRPr="00F35FE3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49626F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245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58,0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245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7D1DF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I.M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6E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 xml:space="preserve">achitarea datoriei conform actului de transmitere la </w:t>
            </w: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lastRenderedPageBreak/>
              <w:t>autogestiu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7D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Default="00DF317D" w:rsidP="007D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DF317D" w:rsidRPr="0004763F" w:rsidTr="00F145FB">
        <w:trPr>
          <w:trHeight w:val="37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F5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lastRenderedPageBreak/>
              <w:t>2222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49626F" w:rsidRDefault="00DF317D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9626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228,6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944B9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58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944B9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41,62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04763F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C248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A.MOLDTELECOM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Telefonie fix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1705C0" w:rsidRDefault="00DF317D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1705C0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DF317D" w:rsidRPr="0004763F" w:rsidTr="00F145FB">
        <w:trPr>
          <w:trHeight w:val="37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225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49626F" w:rsidRDefault="00DF317D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9626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5526,1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7,9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9511CA" w:rsidP="00951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0564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REPRINDEREA MUNICIPALA PENTRU SERVICII LOCATIVE BUIUCAN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chitarea datoriei conform actului de transmitere la autogestiu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A" w:rsidRDefault="009511CA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DF317D" w:rsidRPr="00056CA6" w:rsidRDefault="009511CA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CA" w:rsidRDefault="009511CA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DF317D" w:rsidRPr="00056CA6" w:rsidRDefault="009511CA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DF317D" w:rsidRPr="000E0674" w:rsidTr="00F145FB">
        <w:trPr>
          <w:trHeight w:val="37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226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49626F" w:rsidRDefault="00DF317D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9626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D69" w:rsidRDefault="00784D69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0,00</w:t>
            </w:r>
          </w:p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784D69" w:rsidP="00784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F96398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F96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EPRINDEREA DE STAT CENTRUL DE INSTRUIRE IN DOMENIUL RELATIILOR DE MUNC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truirea persoanei responsabile in securitatea in munc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7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6A4296" w:rsidRPr="0004763F" w:rsidTr="00CF2E96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Pr="00F35FE3" w:rsidRDefault="006A4296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2299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296" w:rsidRPr="0049626F" w:rsidRDefault="006A4296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9626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806,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Pr="00CC140D" w:rsidRDefault="006A429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96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Pr="00CC140D" w:rsidRDefault="006A4296" w:rsidP="001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Pr="00051272" w:rsidRDefault="006A429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51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ENTRUL DE SANATATE PUBLICA MUN.CHISINAU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Pr="005951A8" w:rsidRDefault="006A4296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Instruirea igienic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Default="006A4296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A4296" w:rsidRDefault="006A4296" w:rsidP="00170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Default="006A4296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A4296" w:rsidRDefault="006A4296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6A4296" w:rsidRPr="0004763F" w:rsidTr="007D2D37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Pr="00F35FE3" w:rsidRDefault="006A4296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296" w:rsidRPr="00CC140D" w:rsidRDefault="006A429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Pr="00CC140D" w:rsidRDefault="006A429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Pr="00CC140D" w:rsidRDefault="006A4296" w:rsidP="001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Default="006A429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A4296" w:rsidRPr="008C2480" w:rsidRDefault="006A429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B3BB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PRESMARKET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Pr="005951A8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chitarea datoriei conform actului de transmitere la autogestiu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Default="006A4296" w:rsidP="001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A4296" w:rsidRDefault="006A4296" w:rsidP="001E6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A4296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6A4296" w:rsidRPr="0004763F" w:rsidTr="007D2D37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Pr="00F35FE3" w:rsidRDefault="006A4296" w:rsidP="00784D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96" w:rsidRPr="00CC140D" w:rsidRDefault="006A429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Default="006A4296" w:rsidP="00992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296" w:rsidRPr="00CC140D" w:rsidRDefault="006A429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64,8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Pr="00051272" w:rsidRDefault="006A429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0512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INTREPRINDEREA MUNICIPALA PENTRU SERVICII LOCATIVE BUIUCANI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Pr="005951A8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palarea sistemei de incalzire</w:t>
            </w:r>
          </w:p>
          <w:p w:rsidR="006A4296" w:rsidRPr="005951A8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udarea unei tev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A4296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96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6A4296" w:rsidRDefault="006A4296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</w:tr>
      <w:tr w:rsidR="00DF317D" w:rsidRPr="0004763F" w:rsidTr="00F145FB">
        <w:trPr>
          <w:trHeight w:val="37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22299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F145FB" w:rsidRDefault="00DF317D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145FB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63493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999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095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8C2480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6B708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ntina LICEIST I.S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</w:p>
          <w:p w:rsidR="00DF317D" w:rsidRPr="005951A8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limentarea copiil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5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2017-0000003827 </w:t>
            </w:r>
          </w:p>
          <w:p w:rsidR="00DF317D" w:rsidRDefault="00DF317D" w:rsidP="007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.10.2017-</w:t>
            </w:r>
          </w:p>
          <w:p w:rsidR="00DF317D" w:rsidRDefault="00DF317D" w:rsidP="007D5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31.12.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9990,00</w:t>
            </w:r>
          </w:p>
        </w:tc>
      </w:tr>
      <w:tr w:rsidR="00DF317D" w:rsidRPr="0004763F" w:rsidTr="00F145FB">
        <w:trPr>
          <w:trHeight w:val="37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3341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F145FB" w:rsidRDefault="00DF317D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145FB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7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99,1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3F4B75" w:rsidP="003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EF07BF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51264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BONIVIT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5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edicamentel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3F4B75" w:rsidRPr="00056CA6" w:rsidRDefault="003F4B7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75" w:rsidRDefault="003F4B7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DF317D" w:rsidRPr="00056CA6" w:rsidRDefault="003F4B7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501855" w:rsidRPr="0004763F" w:rsidTr="006346E5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55" w:rsidRPr="00F35FE3" w:rsidRDefault="00501855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33511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855" w:rsidRPr="00F145FB" w:rsidRDefault="00501855" w:rsidP="00F14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F145FB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7663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55" w:rsidRDefault="00501855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27,50</w:t>
            </w:r>
          </w:p>
          <w:p w:rsidR="00501855" w:rsidRDefault="00501855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55" w:rsidRPr="00CC140D" w:rsidRDefault="00501855" w:rsidP="003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55" w:rsidRPr="00EF07BF" w:rsidRDefault="00501855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F07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VITS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55" w:rsidRPr="005951A8" w:rsidRDefault="00501855" w:rsidP="0005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cretei si hirtiei A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55" w:rsidRDefault="0050185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501855" w:rsidRPr="00056CA6" w:rsidRDefault="0050185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55" w:rsidRDefault="0050185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501855" w:rsidRPr="00056CA6" w:rsidRDefault="0050185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501855" w:rsidRPr="0004763F" w:rsidTr="006346E5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55" w:rsidRPr="00F35FE3" w:rsidRDefault="00501855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55" w:rsidRPr="00CC140D" w:rsidRDefault="00501855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55" w:rsidRDefault="00501855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3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855" w:rsidRPr="00CC140D" w:rsidRDefault="00501855" w:rsidP="003F4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55" w:rsidRPr="00EF07BF" w:rsidRDefault="00501855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2074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.S. MOLD-DIDACTIC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55" w:rsidRPr="005951A8" w:rsidRDefault="00501855" w:rsidP="0005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cataloagel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55" w:rsidRPr="00056CA6" w:rsidRDefault="0050185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55" w:rsidRPr="00056CA6" w:rsidRDefault="00501855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9378FB" w:rsidRPr="00014A99" w:rsidTr="00855784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F35FE3" w:rsidRDefault="009378FB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33711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8FB" w:rsidRPr="003878E6" w:rsidRDefault="009378FB" w:rsidP="00387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3878E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5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791,8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CC140D" w:rsidRDefault="009378FB" w:rsidP="0077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A" w:rsidRDefault="007915A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14A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AHOR-LUX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5951A8" w:rsidRDefault="009378FB" w:rsidP="0005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construcț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056CA6" w:rsidRDefault="009378FB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6CA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056CA6" w:rsidRDefault="009378FB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6CA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9378FB" w:rsidRPr="00014A99" w:rsidTr="004D2505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F35FE3" w:rsidRDefault="009378FB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916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CC140D" w:rsidRDefault="009378FB" w:rsidP="0077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A" w:rsidRDefault="007915A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14A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 S.A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5951A8" w:rsidRDefault="009378FB" w:rsidP="00051272">
            <w:pPr>
              <w:jc w:val="center"/>
              <w:rPr>
                <w:sz w:val="18"/>
                <w:szCs w:val="18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construcț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056CA6" w:rsidRDefault="009378FB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6CA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056CA6" w:rsidRDefault="009378FB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6CA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9378FB" w:rsidRPr="00014A99" w:rsidTr="00A64C7F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F35FE3" w:rsidRDefault="009378FB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97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CC140D" w:rsidRDefault="009378FB" w:rsidP="0077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A" w:rsidRDefault="007915A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14A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COMPLEX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5951A8" w:rsidRDefault="009378FB" w:rsidP="00051272">
            <w:pPr>
              <w:jc w:val="center"/>
              <w:rPr>
                <w:sz w:val="18"/>
                <w:szCs w:val="18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construcț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B" w:rsidRPr="00056CA6" w:rsidRDefault="009378FB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6CA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B" w:rsidRPr="00056CA6" w:rsidRDefault="009378FB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056CA6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9378FB" w:rsidRPr="00014A99" w:rsidTr="001D539B">
        <w:trPr>
          <w:trHeight w:val="705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F35FE3" w:rsidRDefault="009378FB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321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8FB" w:rsidRPr="00CC140D" w:rsidRDefault="009378FB" w:rsidP="0077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CC140D" w:rsidRDefault="009378F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51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VIRA-CONST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FB" w:rsidRPr="005951A8" w:rsidRDefault="009378FB" w:rsidP="00F0456A">
            <w:pPr>
              <w:jc w:val="center"/>
              <w:rPr>
                <w:sz w:val="18"/>
                <w:szCs w:val="18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construcți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B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FB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3878E6" w:rsidRPr="00014A99" w:rsidTr="00A64C7F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F35FE3" w:rsidRDefault="003878E6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33611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8E6" w:rsidRPr="00187717" w:rsidRDefault="003878E6" w:rsidP="00187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o-RO" w:eastAsia="ru-RU"/>
              </w:rPr>
            </w:pPr>
            <w:r w:rsidRPr="0018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82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CC140D" w:rsidRDefault="003878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77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CC140D" w:rsidRDefault="003878E6" w:rsidP="0077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6" w:rsidRPr="00CC140D" w:rsidRDefault="003878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A519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VIRA-CONST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6" w:rsidRPr="005951A8" w:rsidRDefault="003878E6" w:rsidP="00F0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uz gospodares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3878E6" w:rsidRPr="00014A99" w:rsidTr="00A64C7F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F35FE3" w:rsidRDefault="003878E6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8E6" w:rsidRPr="00CC140D" w:rsidRDefault="003878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Default="003878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39,6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CC140D" w:rsidRDefault="003878E6" w:rsidP="0077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6" w:rsidRPr="00FA5195" w:rsidRDefault="003878E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7D6FC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ULICONS GRUP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6" w:rsidRPr="005951A8" w:rsidRDefault="003878E6" w:rsidP="00F0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uz gospodares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3878E6" w:rsidRPr="00014A99" w:rsidTr="00A64C7F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F35FE3" w:rsidRDefault="003878E6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8E6" w:rsidRPr="00CC140D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CC140D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18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CC140D" w:rsidRDefault="003878E6" w:rsidP="0077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A" w:rsidRDefault="007915AA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78E6" w:rsidRPr="00CC140D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EF07B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ROVITS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6" w:rsidRPr="005951A8" w:rsidRDefault="003878E6" w:rsidP="00F0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rechizitelor de birou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3878E6" w:rsidRPr="00014A99" w:rsidTr="00A64C7F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F35FE3" w:rsidRDefault="003878E6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78E6" w:rsidRPr="00CC140D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52,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CC140D" w:rsidRDefault="00F0456A" w:rsidP="00F0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AA" w:rsidRDefault="007915AA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3878E6" w:rsidRPr="00EF07BF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32B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M DINCRIS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6" w:rsidRPr="005951A8" w:rsidRDefault="003878E6" w:rsidP="00F0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uz gospodares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3878E6" w:rsidRPr="00014A99" w:rsidTr="00A64C7F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F35FE3" w:rsidRDefault="003878E6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8E6" w:rsidRPr="00CC140D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55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8E6" w:rsidRPr="00CC140D" w:rsidRDefault="00F0456A" w:rsidP="00F0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6" w:rsidRPr="00EF07BF" w:rsidRDefault="003878E6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1E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VLACOTAL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8E6" w:rsidRPr="005951A8" w:rsidRDefault="003878E6" w:rsidP="00F0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materialelor de uz gospodaresc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8E6" w:rsidRPr="00056CA6" w:rsidRDefault="00A64C7F" w:rsidP="00A64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DF317D" w:rsidRPr="00014A99" w:rsidTr="00F145FB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31112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B70EA1" w:rsidRDefault="00DF317D" w:rsidP="00322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B70EA1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02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3144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56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F2074A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46D2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RABO GRUP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F04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Reparatie capitala in viceu si sala festiv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3B3BB2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B3BB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3334</w:t>
            </w:r>
          </w:p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B3BB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.08.2017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  <w:p w:rsidR="00DF317D" w:rsidRPr="00056CA6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31.12.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FD21C8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FD21C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3144,00</w:t>
            </w:r>
          </w:p>
        </w:tc>
      </w:tr>
      <w:tr w:rsidR="00DF317D" w:rsidRPr="00014A99" w:rsidTr="00AE78C6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2A147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UNICON PROIECT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achitarea datoriei conform actului de transmitere la autogestiu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D" w:rsidRDefault="00DF317D" w:rsidP="00A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DF317D" w:rsidRDefault="00DF317D" w:rsidP="00A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DF317D" w:rsidRPr="00056CA6" w:rsidRDefault="00DF317D" w:rsidP="00A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D" w:rsidRDefault="00DF317D" w:rsidP="00A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DF317D" w:rsidRDefault="00DF317D" w:rsidP="00A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DF317D" w:rsidRPr="00056CA6" w:rsidRDefault="00DF317D" w:rsidP="00AE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DF317D" w:rsidRPr="00014A99" w:rsidTr="00F145FB">
        <w:trPr>
          <w:trHeight w:val="37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3141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C5137F" w:rsidRDefault="00DF317D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C5137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1007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160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CC140D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DINA-COCIUG SR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cazanului in cantin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2017-0000004545 </w:t>
            </w:r>
          </w:p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11.2017-</w:t>
            </w:r>
          </w:p>
          <w:p w:rsidR="00DF317D" w:rsidRPr="00056CA6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31.12.20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0D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DF317D" w:rsidRPr="009B3749" w:rsidRDefault="00DF317D" w:rsidP="000D1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B374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000,00</w:t>
            </w:r>
          </w:p>
        </w:tc>
      </w:tr>
      <w:tr w:rsidR="00F35631" w:rsidRPr="00014A99" w:rsidTr="00C5137F">
        <w:trPr>
          <w:trHeight w:val="37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31" w:rsidRPr="00F35FE3" w:rsidRDefault="00F35631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316110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631" w:rsidRPr="00C5137F" w:rsidRDefault="00F35631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C5137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3702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31" w:rsidRPr="00CC140D" w:rsidRDefault="00F35631" w:rsidP="001E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31" w:rsidRPr="00CC140D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1" w:rsidRDefault="00F35631" w:rsidP="001E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35631" w:rsidRPr="00CC140D" w:rsidRDefault="00F35631" w:rsidP="001E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381E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 VLACOTAL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1" w:rsidRPr="005951A8" w:rsidRDefault="00F35631" w:rsidP="001E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aparatelor de telefonie fixă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31" w:rsidRPr="00056CA6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31" w:rsidRDefault="00F35631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  <w:p w:rsidR="00F35631" w:rsidRPr="00056CA6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F35631" w:rsidRPr="00014A99" w:rsidTr="00C5137F">
        <w:trPr>
          <w:trHeight w:val="3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31" w:rsidRPr="00F35FE3" w:rsidRDefault="00F35631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631" w:rsidRDefault="00F3563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31" w:rsidRDefault="00F35631" w:rsidP="001E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31" w:rsidRPr="00CC140D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1" w:rsidRDefault="00F35631" w:rsidP="001E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B3C2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.I. IVANOV VLADIMI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31" w:rsidRPr="005951A8" w:rsidRDefault="00F35631" w:rsidP="001E2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dulapului in contabilita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31" w:rsidRPr="00056CA6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631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  <w:tr w:rsidR="00DF317D" w:rsidRPr="00014A99" w:rsidTr="00C5137F">
        <w:trPr>
          <w:trHeight w:val="37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F35FE3" w:rsidRDefault="00DF317D" w:rsidP="00423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F35F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3171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17D" w:rsidRPr="00C5137F" w:rsidRDefault="00DF317D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C5137F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84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84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17D" w:rsidRPr="00CC140D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F317D" w:rsidRPr="00CC140D" w:rsidRDefault="00DF317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1672F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T GENERATOR S.R.L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7D" w:rsidRPr="005951A8" w:rsidRDefault="00DF317D" w:rsidP="00056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o-RO" w:eastAsia="ru-RU"/>
              </w:rPr>
            </w:pPr>
            <w:r w:rsidRPr="00595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Procurarea programei de contabilitate 1C (calculator principal) si antiviru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D" w:rsidRPr="00056CA6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7D" w:rsidRPr="00056CA6" w:rsidRDefault="00C5137F" w:rsidP="00C51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-</w:t>
            </w:r>
          </w:p>
        </w:tc>
      </w:tr>
    </w:tbl>
    <w:p w:rsidR="005673E5" w:rsidRPr="00AE78C6" w:rsidRDefault="00517FA4" w:rsidP="00CC140D">
      <w:pPr>
        <w:rPr>
          <w:rFonts w:ascii="Times New Roman" w:hAnsi="Times New Roman" w:cs="Times New Roman"/>
          <w:sz w:val="18"/>
          <w:szCs w:val="18"/>
          <w:lang w:val="ro-RO"/>
        </w:rPr>
      </w:pPr>
      <w:r w:rsidRPr="00AE78C6">
        <w:rPr>
          <w:rFonts w:ascii="Times New Roman" w:hAnsi="Times New Roman" w:cs="Times New Roman"/>
          <w:sz w:val="18"/>
          <w:szCs w:val="18"/>
          <w:lang w:val="ro-RO"/>
        </w:rPr>
        <w:t>Total colonița 3 – perioada indicată august-octombrie în legătură cu trecerea la autogestiune</w:t>
      </w:r>
      <w:r w:rsidR="00580C98" w:rsidRPr="00AE78C6">
        <w:rPr>
          <w:rFonts w:ascii="Times New Roman" w:hAnsi="Times New Roman" w:cs="Times New Roman"/>
          <w:sz w:val="18"/>
          <w:szCs w:val="18"/>
          <w:lang w:val="ro-RO"/>
        </w:rPr>
        <w:t xml:space="preserve"> din 01.08.2017</w:t>
      </w:r>
      <w:r w:rsidRPr="00AE78C6">
        <w:rPr>
          <w:rFonts w:ascii="Times New Roman" w:hAnsi="Times New Roman" w:cs="Times New Roman"/>
          <w:sz w:val="18"/>
          <w:szCs w:val="18"/>
          <w:lang w:val="ro-RO"/>
        </w:rPr>
        <w:t>.</w:t>
      </w:r>
    </w:p>
    <w:p w:rsidR="00D867C6" w:rsidRDefault="005673E5" w:rsidP="002431AB">
      <w:pPr>
        <w:spacing w:after="0" w:line="24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32335F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sectPr w:rsidR="0032335F" w:rsidSect="00F63ACB">
      <w:pgSz w:w="16838" w:h="11906" w:orient="landscape"/>
      <w:pgMar w:top="3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C140D"/>
    <w:rsid w:val="000126C5"/>
    <w:rsid w:val="00014A99"/>
    <w:rsid w:val="000419A4"/>
    <w:rsid w:val="0004763F"/>
    <w:rsid w:val="00051272"/>
    <w:rsid w:val="00056CA6"/>
    <w:rsid w:val="000803BA"/>
    <w:rsid w:val="000952EF"/>
    <w:rsid w:val="000A373C"/>
    <w:rsid w:val="000E0674"/>
    <w:rsid w:val="000F4EFA"/>
    <w:rsid w:val="0010564E"/>
    <w:rsid w:val="00146E8D"/>
    <w:rsid w:val="001532A6"/>
    <w:rsid w:val="00160B29"/>
    <w:rsid w:val="001672FA"/>
    <w:rsid w:val="001705C0"/>
    <w:rsid w:val="00177C4A"/>
    <w:rsid w:val="00187717"/>
    <w:rsid w:val="001A0F9A"/>
    <w:rsid w:val="001B15E7"/>
    <w:rsid w:val="001D539B"/>
    <w:rsid w:val="001E273E"/>
    <w:rsid w:val="001E2A91"/>
    <w:rsid w:val="001E66CC"/>
    <w:rsid w:val="0020371F"/>
    <w:rsid w:val="00222022"/>
    <w:rsid w:val="00231D62"/>
    <w:rsid w:val="00233CB1"/>
    <w:rsid w:val="002431AB"/>
    <w:rsid w:val="00245808"/>
    <w:rsid w:val="00246D2F"/>
    <w:rsid w:val="00260CFD"/>
    <w:rsid w:val="00280C04"/>
    <w:rsid w:val="00293DE4"/>
    <w:rsid w:val="002A1479"/>
    <w:rsid w:val="002A2DDD"/>
    <w:rsid w:val="002C3581"/>
    <w:rsid w:val="002C361B"/>
    <w:rsid w:val="002C5D9E"/>
    <w:rsid w:val="002D5885"/>
    <w:rsid w:val="002E5B61"/>
    <w:rsid w:val="0030343C"/>
    <w:rsid w:val="00307BA3"/>
    <w:rsid w:val="003142BB"/>
    <w:rsid w:val="00322796"/>
    <w:rsid w:val="0032335F"/>
    <w:rsid w:val="00331CD2"/>
    <w:rsid w:val="00332854"/>
    <w:rsid w:val="003735A9"/>
    <w:rsid w:val="003776BF"/>
    <w:rsid w:val="00381E15"/>
    <w:rsid w:val="00387752"/>
    <w:rsid w:val="003878E6"/>
    <w:rsid w:val="00395EFE"/>
    <w:rsid w:val="003A50B6"/>
    <w:rsid w:val="003B0CD2"/>
    <w:rsid w:val="003B3BB2"/>
    <w:rsid w:val="003E75C3"/>
    <w:rsid w:val="003F4B75"/>
    <w:rsid w:val="003F76D4"/>
    <w:rsid w:val="004012D4"/>
    <w:rsid w:val="004237A7"/>
    <w:rsid w:val="00451D83"/>
    <w:rsid w:val="0045296D"/>
    <w:rsid w:val="004565E8"/>
    <w:rsid w:val="00466A02"/>
    <w:rsid w:val="004672D4"/>
    <w:rsid w:val="0048158E"/>
    <w:rsid w:val="00482D20"/>
    <w:rsid w:val="0049626F"/>
    <w:rsid w:val="00497398"/>
    <w:rsid w:val="004B75C0"/>
    <w:rsid w:val="004C65B8"/>
    <w:rsid w:val="004D6446"/>
    <w:rsid w:val="004E238B"/>
    <w:rsid w:val="004E29BE"/>
    <w:rsid w:val="00501855"/>
    <w:rsid w:val="0051264B"/>
    <w:rsid w:val="005171E0"/>
    <w:rsid w:val="00517FA4"/>
    <w:rsid w:val="00530724"/>
    <w:rsid w:val="005307EE"/>
    <w:rsid w:val="00552068"/>
    <w:rsid w:val="005532A0"/>
    <w:rsid w:val="00561BDC"/>
    <w:rsid w:val="005673E5"/>
    <w:rsid w:val="00573F53"/>
    <w:rsid w:val="00580C98"/>
    <w:rsid w:val="005951A8"/>
    <w:rsid w:val="005954FC"/>
    <w:rsid w:val="005A6EA2"/>
    <w:rsid w:val="005B6883"/>
    <w:rsid w:val="00611DA1"/>
    <w:rsid w:val="00613225"/>
    <w:rsid w:val="00614DC5"/>
    <w:rsid w:val="00636F94"/>
    <w:rsid w:val="00646BBB"/>
    <w:rsid w:val="00657FB4"/>
    <w:rsid w:val="006609F3"/>
    <w:rsid w:val="00691D83"/>
    <w:rsid w:val="006A4296"/>
    <w:rsid w:val="006B7087"/>
    <w:rsid w:val="006D433D"/>
    <w:rsid w:val="006D5260"/>
    <w:rsid w:val="006E0DDF"/>
    <w:rsid w:val="006E755E"/>
    <w:rsid w:val="00700468"/>
    <w:rsid w:val="00702756"/>
    <w:rsid w:val="0070306E"/>
    <w:rsid w:val="00726EDC"/>
    <w:rsid w:val="007646B4"/>
    <w:rsid w:val="007727FE"/>
    <w:rsid w:val="00784D69"/>
    <w:rsid w:val="007915AA"/>
    <w:rsid w:val="007B5A92"/>
    <w:rsid w:val="007C33A5"/>
    <w:rsid w:val="007C730C"/>
    <w:rsid w:val="007D1DFF"/>
    <w:rsid w:val="007D5116"/>
    <w:rsid w:val="007D6FCA"/>
    <w:rsid w:val="008101F3"/>
    <w:rsid w:val="008405CC"/>
    <w:rsid w:val="008777E4"/>
    <w:rsid w:val="00891EE2"/>
    <w:rsid w:val="008A567C"/>
    <w:rsid w:val="008B3C2E"/>
    <w:rsid w:val="008B4862"/>
    <w:rsid w:val="008C2480"/>
    <w:rsid w:val="008C2D5A"/>
    <w:rsid w:val="008C45A2"/>
    <w:rsid w:val="008E6995"/>
    <w:rsid w:val="009378FB"/>
    <w:rsid w:val="00941690"/>
    <w:rsid w:val="00944B96"/>
    <w:rsid w:val="009511CA"/>
    <w:rsid w:val="00972606"/>
    <w:rsid w:val="00985A7F"/>
    <w:rsid w:val="00992237"/>
    <w:rsid w:val="00996D04"/>
    <w:rsid w:val="009A7E9C"/>
    <w:rsid w:val="009B3749"/>
    <w:rsid w:val="009E44CB"/>
    <w:rsid w:val="009E4B47"/>
    <w:rsid w:val="00A408F7"/>
    <w:rsid w:val="00A5521D"/>
    <w:rsid w:val="00A5525E"/>
    <w:rsid w:val="00A645E1"/>
    <w:rsid w:val="00A64C7F"/>
    <w:rsid w:val="00A67A64"/>
    <w:rsid w:val="00A74A63"/>
    <w:rsid w:val="00A91220"/>
    <w:rsid w:val="00AE78C6"/>
    <w:rsid w:val="00AF43C9"/>
    <w:rsid w:val="00B70EA1"/>
    <w:rsid w:val="00B737F2"/>
    <w:rsid w:val="00B82251"/>
    <w:rsid w:val="00B97AA2"/>
    <w:rsid w:val="00BC11B3"/>
    <w:rsid w:val="00BD6FA8"/>
    <w:rsid w:val="00BF05EC"/>
    <w:rsid w:val="00C0661A"/>
    <w:rsid w:val="00C274F6"/>
    <w:rsid w:val="00C31767"/>
    <w:rsid w:val="00C51084"/>
    <w:rsid w:val="00C5137F"/>
    <w:rsid w:val="00C72754"/>
    <w:rsid w:val="00C82116"/>
    <w:rsid w:val="00CC140D"/>
    <w:rsid w:val="00CC1539"/>
    <w:rsid w:val="00CD027E"/>
    <w:rsid w:val="00CE2E11"/>
    <w:rsid w:val="00CF5C36"/>
    <w:rsid w:val="00D155B1"/>
    <w:rsid w:val="00D65E9A"/>
    <w:rsid w:val="00D7476D"/>
    <w:rsid w:val="00D867C6"/>
    <w:rsid w:val="00DA71DF"/>
    <w:rsid w:val="00DD5897"/>
    <w:rsid w:val="00DE36E2"/>
    <w:rsid w:val="00DE4F92"/>
    <w:rsid w:val="00DF317D"/>
    <w:rsid w:val="00E0794C"/>
    <w:rsid w:val="00E202B1"/>
    <w:rsid w:val="00E24DEC"/>
    <w:rsid w:val="00E34F65"/>
    <w:rsid w:val="00E377E6"/>
    <w:rsid w:val="00E440D6"/>
    <w:rsid w:val="00E60930"/>
    <w:rsid w:val="00EB35CC"/>
    <w:rsid w:val="00EC492D"/>
    <w:rsid w:val="00EC79D5"/>
    <w:rsid w:val="00EE430C"/>
    <w:rsid w:val="00EF07BF"/>
    <w:rsid w:val="00EF7F05"/>
    <w:rsid w:val="00F0456A"/>
    <w:rsid w:val="00F145FB"/>
    <w:rsid w:val="00F16ED5"/>
    <w:rsid w:val="00F2074A"/>
    <w:rsid w:val="00F24B0B"/>
    <w:rsid w:val="00F32B7E"/>
    <w:rsid w:val="00F32D6D"/>
    <w:rsid w:val="00F35631"/>
    <w:rsid w:val="00F35FE3"/>
    <w:rsid w:val="00F5321C"/>
    <w:rsid w:val="00F63ACB"/>
    <w:rsid w:val="00F71274"/>
    <w:rsid w:val="00F73496"/>
    <w:rsid w:val="00F96398"/>
    <w:rsid w:val="00FA346E"/>
    <w:rsid w:val="00FA5195"/>
    <w:rsid w:val="00FD0377"/>
    <w:rsid w:val="00FD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1E2C-7410-4099-ADE2-4861FDA1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Олеся</cp:lastModifiedBy>
  <cp:revision>208</cp:revision>
  <cp:lastPrinted>2017-11-23T10:24:00Z</cp:lastPrinted>
  <dcterms:created xsi:type="dcterms:W3CDTF">2017-11-15T06:57:00Z</dcterms:created>
  <dcterms:modified xsi:type="dcterms:W3CDTF">2017-11-30T07:57:00Z</dcterms:modified>
</cp:coreProperties>
</file>